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457" w14:textId="256C0B42" w:rsidR="00FB210E" w:rsidRDefault="00CF5D08" w:rsidP="00F5100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FB210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ояснительная записка</w:t>
      </w:r>
      <w:r w:rsidRPr="00FB210E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FB210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Приложение: </w:t>
      </w:r>
      <w:r w:rsidR="00F51000">
        <w:rPr>
          <w:rFonts w:ascii="Segoe UI" w:hAnsi="Segoe UI" w:cs="Segoe UI"/>
          <w:color w:val="57606A"/>
          <w:shd w:val="clear" w:color="auto" w:fill="FFFFFF"/>
        </w:rPr>
        <w:t>Project 26</w:t>
      </w:r>
      <w:r w:rsidRPr="00FB210E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FB210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Автор: Мороз Любовь</w:t>
      </w:r>
      <w:r w:rsidR="00F51000" w:rsidRPr="00F5100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</w:t>
      </w:r>
      <w:r w:rsidR="00F5100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ашин Макар</w:t>
      </w:r>
      <w:r w:rsidRPr="00FB210E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FB210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писание идеи:</w:t>
      </w:r>
      <w:r w:rsidR="00080BC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F5100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Создать игру на </w:t>
      </w:r>
      <w:r w:rsidR="00F5100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pygame</w:t>
      </w:r>
      <w:r w:rsidR="00F5100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 Платформер-аркада</w:t>
      </w:r>
      <w:r w:rsidR="00080BC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для людей разных возрастов. Суть – выбраться из комнаты, чтобы это сделать, необходимо найти ключ. Во время поисков можно обнаружить много необычных артефактов. Есть несколько режимов «выживание» и «аркада»</w:t>
      </w:r>
    </w:p>
    <w:p w14:paraId="04F76461" w14:textId="3325457F" w:rsidR="00080BC3" w:rsidRDefault="00080BC3" w:rsidP="00F5100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писание реализации:</w:t>
      </w:r>
    </w:p>
    <w:p w14:paraId="37E7F7B2" w14:textId="4264F2B9" w:rsidR="00080BC3" w:rsidRDefault="00080BC3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080BC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ыбор игры</w:t>
      </w:r>
    </w:p>
    <w:p w14:paraId="35C0751B" w14:textId="5C234A41" w:rsidR="00080BC3" w:rsidRDefault="00080BC3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идумывание сюжета(истории)</w:t>
      </w:r>
    </w:p>
    <w:p w14:paraId="50E48D88" w14:textId="37A4F442" w:rsidR="00080BC3" w:rsidRDefault="00080BC3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исование заставки и героя</w:t>
      </w:r>
    </w:p>
    <w:p w14:paraId="4E3B4D6F" w14:textId="1698B69F" w:rsidR="00080BC3" w:rsidRDefault="00EE12E5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ыбор музыки и звуков</w:t>
      </w:r>
    </w:p>
    <w:p w14:paraId="7BA2C11C" w14:textId="04440573" w:rsidR="000A78FB" w:rsidRDefault="000A78FB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оздание карт для уровней</w:t>
      </w:r>
    </w:p>
    <w:p w14:paraId="1D021537" w14:textId="45C0FEBD" w:rsidR="00EE12E5" w:rsidRDefault="00EE12E5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аписание Технического задания</w:t>
      </w:r>
    </w:p>
    <w:p w14:paraId="46C825C8" w14:textId="62211411" w:rsidR="00EE12E5" w:rsidRDefault="00EE12E5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аписание кода</w:t>
      </w:r>
    </w:p>
    <w:p w14:paraId="2A0BC07F" w14:textId="12018966" w:rsidR="00EE12E5" w:rsidRDefault="00EE12E5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аписание Пояснительной записки</w:t>
      </w:r>
    </w:p>
    <w:p w14:paraId="6000C9B2" w14:textId="4DFA2E6D" w:rsidR="00EE12E5" w:rsidRPr="00080BC3" w:rsidRDefault="00EE12E5" w:rsidP="00080BC3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Создание Презентации </w:t>
      </w:r>
    </w:p>
    <w:p w14:paraId="11D9FC88" w14:textId="72B9A500" w:rsidR="00696E66" w:rsidRDefault="00696E66" w:rsidP="00CF5D08">
      <w:pPr>
        <w:rPr>
          <w:rFonts w:asciiTheme="majorHAnsi" w:hAnsiTheme="majorHAnsi" w:cstheme="majorHAnsi"/>
        </w:rPr>
      </w:pPr>
    </w:p>
    <w:p w14:paraId="56FBE8A9" w14:textId="19197862" w:rsidR="00696E66" w:rsidRDefault="00696E66" w:rsidP="00CF5D08">
      <w:pPr>
        <w:rPr>
          <w:rFonts w:asciiTheme="majorHAnsi" w:hAnsiTheme="majorHAnsi" w:cstheme="majorHAnsi"/>
        </w:rPr>
      </w:pPr>
    </w:p>
    <w:p w14:paraId="012C0B0B" w14:textId="11B04465" w:rsidR="00696E66" w:rsidRDefault="00696E66" w:rsidP="00CF5D08">
      <w:pPr>
        <w:rPr>
          <w:rFonts w:asciiTheme="majorHAnsi" w:hAnsiTheme="majorHAnsi" w:cstheme="majorHAnsi"/>
        </w:rPr>
      </w:pPr>
    </w:p>
    <w:p w14:paraId="323C8E4A" w14:textId="582B89AE" w:rsidR="00696E66" w:rsidRDefault="00696E66" w:rsidP="00CF5D08">
      <w:pPr>
        <w:rPr>
          <w:rFonts w:asciiTheme="majorHAnsi" w:hAnsiTheme="majorHAnsi" w:cstheme="majorHAnsi"/>
        </w:rPr>
      </w:pPr>
    </w:p>
    <w:p w14:paraId="194DC3C6" w14:textId="575C3FC5" w:rsidR="00696E66" w:rsidRDefault="00696E66" w:rsidP="00CF5D08">
      <w:pPr>
        <w:rPr>
          <w:rFonts w:asciiTheme="majorHAnsi" w:hAnsiTheme="majorHAnsi" w:cstheme="majorHAnsi"/>
        </w:rPr>
      </w:pPr>
    </w:p>
    <w:p w14:paraId="0907554B" w14:textId="795FC0DC" w:rsidR="00696E66" w:rsidRDefault="00696E66" w:rsidP="00CF5D08">
      <w:pPr>
        <w:rPr>
          <w:rFonts w:asciiTheme="majorHAnsi" w:hAnsiTheme="majorHAnsi" w:cstheme="majorHAnsi"/>
        </w:rPr>
      </w:pPr>
    </w:p>
    <w:p w14:paraId="6976B4FA" w14:textId="0A09BACF" w:rsidR="00696E66" w:rsidRDefault="00696E66" w:rsidP="00CF5D08">
      <w:pPr>
        <w:rPr>
          <w:rFonts w:asciiTheme="majorHAnsi" w:hAnsiTheme="majorHAnsi" w:cstheme="majorHAnsi"/>
        </w:rPr>
      </w:pPr>
    </w:p>
    <w:p w14:paraId="32503E76" w14:textId="4B791599" w:rsidR="00696E66" w:rsidRDefault="00696E66" w:rsidP="00CF5D08">
      <w:pPr>
        <w:rPr>
          <w:rFonts w:asciiTheme="majorHAnsi" w:hAnsiTheme="majorHAnsi" w:cstheme="majorHAnsi"/>
        </w:rPr>
      </w:pPr>
    </w:p>
    <w:p w14:paraId="7F3E7B86" w14:textId="1B15C7EE" w:rsidR="00696E66" w:rsidRDefault="00696E66" w:rsidP="00CF5D08">
      <w:pPr>
        <w:rPr>
          <w:rFonts w:asciiTheme="majorHAnsi" w:hAnsiTheme="majorHAnsi" w:cstheme="majorHAnsi"/>
        </w:rPr>
      </w:pPr>
    </w:p>
    <w:p w14:paraId="2DA3BFDE" w14:textId="7E046948" w:rsidR="00696E66" w:rsidRDefault="00696E66" w:rsidP="00CF5D08">
      <w:pPr>
        <w:rPr>
          <w:rFonts w:asciiTheme="majorHAnsi" w:hAnsiTheme="majorHAnsi" w:cstheme="majorHAnsi"/>
        </w:rPr>
      </w:pPr>
    </w:p>
    <w:p w14:paraId="0A47F3DC" w14:textId="0562E66A" w:rsidR="00696E66" w:rsidRDefault="00696E66" w:rsidP="00CF5D08">
      <w:pPr>
        <w:rPr>
          <w:rFonts w:asciiTheme="majorHAnsi" w:hAnsiTheme="majorHAnsi" w:cstheme="majorHAnsi"/>
        </w:rPr>
      </w:pPr>
    </w:p>
    <w:p w14:paraId="3E2E196B" w14:textId="0991FE75" w:rsidR="00696E66" w:rsidRDefault="00696E66" w:rsidP="00CF5D08">
      <w:pPr>
        <w:rPr>
          <w:rFonts w:asciiTheme="majorHAnsi" w:hAnsiTheme="majorHAnsi" w:cstheme="majorHAnsi"/>
        </w:rPr>
      </w:pPr>
    </w:p>
    <w:p w14:paraId="40DB8726" w14:textId="40DCA2EF" w:rsidR="00696E66" w:rsidRDefault="00696E66" w:rsidP="00CF5D08">
      <w:pPr>
        <w:rPr>
          <w:rFonts w:asciiTheme="majorHAnsi" w:hAnsiTheme="majorHAnsi" w:cstheme="majorHAnsi"/>
        </w:rPr>
      </w:pPr>
    </w:p>
    <w:p w14:paraId="6B637467" w14:textId="61757B7E" w:rsidR="00696E66" w:rsidRDefault="00696E66" w:rsidP="00CF5D08">
      <w:pPr>
        <w:rPr>
          <w:rFonts w:asciiTheme="majorHAnsi" w:hAnsiTheme="majorHAnsi" w:cstheme="majorHAnsi"/>
        </w:rPr>
      </w:pPr>
    </w:p>
    <w:p w14:paraId="730F7626" w14:textId="333486CB" w:rsidR="00696E66" w:rsidRDefault="00696E66" w:rsidP="00CF5D08">
      <w:pPr>
        <w:rPr>
          <w:rFonts w:asciiTheme="majorHAnsi" w:hAnsiTheme="majorHAnsi" w:cstheme="majorHAnsi"/>
        </w:rPr>
      </w:pPr>
    </w:p>
    <w:p w14:paraId="0123DE4F" w14:textId="581437E4" w:rsidR="00696E66" w:rsidRDefault="00696E66" w:rsidP="00CF5D08">
      <w:pPr>
        <w:rPr>
          <w:rFonts w:asciiTheme="majorHAnsi" w:hAnsiTheme="majorHAnsi" w:cstheme="majorHAnsi"/>
        </w:rPr>
      </w:pPr>
    </w:p>
    <w:p w14:paraId="1AB112B4" w14:textId="16273F69" w:rsidR="00696E66" w:rsidRDefault="00696E66" w:rsidP="00CF5D08">
      <w:pPr>
        <w:rPr>
          <w:rFonts w:asciiTheme="majorHAnsi" w:hAnsiTheme="majorHAnsi" w:cstheme="majorHAnsi"/>
        </w:rPr>
      </w:pPr>
    </w:p>
    <w:p w14:paraId="7AB86593" w14:textId="0F1DAEB8" w:rsidR="00696E66" w:rsidRDefault="00696E66" w:rsidP="00CF5D08">
      <w:pPr>
        <w:rPr>
          <w:rFonts w:asciiTheme="majorHAnsi" w:hAnsiTheme="majorHAnsi" w:cstheme="majorHAnsi"/>
        </w:rPr>
      </w:pPr>
    </w:p>
    <w:p w14:paraId="00C47521" w14:textId="0BCE33E1" w:rsidR="00696E66" w:rsidRDefault="00696E66" w:rsidP="00CF5D08">
      <w:pPr>
        <w:rPr>
          <w:rFonts w:asciiTheme="majorHAnsi" w:hAnsiTheme="majorHAnsi" w:cstheme="majorHAnsi"/>
        </w:rPr>
      </w:pPr>
    </w:p>
    <w:p w14:paraId="00A8FDC2" w14:textId="6E1BB13C" w:rsidR="00696E66" w:rsidRDefault="00696E66" w:rsidP="00CF5D08">
      <w:pPr>
        <w:rPr>
          <w:rFonts w:asciiTheme="majorHAnsi" w:hAnsiTheme="majorHAnsi" w:cstheme="majorHAnsi"/>
        </w:rPr>
      </w:pPr>
    </w:p>
    <w:p w14:paraId="376B445F" w14:textId="292AB79F" w:rsidR="00696E66" w:rsidRDefault="00696E66" w:rsidP="00CF5D08">
      <w:pPr>
        <w:rPr>
          <w:rFonts w:asciiTheme="majorHAnsi" w:hAnsiTheme="majorHAnsi" w:cstheme="majorHAnsi"/>
        </w:rPr>
      </w:pPr>
    </w:p>
    <w:p w14:paraId="66D310B2" w14:textId="4A3476DF" w:rsidR="00696E66" w:rsidRDefault="00696E66" w:rsidP="00CF5D08">
      <w:pPr>
        <w:rPr>
          <w:rFonts w:asciiTheme="majorHAnsi" w:hAnsiTheme="majorHAnsi" w:cstheme="majorHAnsi"/>
        </w:rPr>
      </w:pPr>
    </w:p>
    <w:p w14:paraId="59C12CAA" w14:textId="62DB65EC" w:rsidR="00696E66" w:rsidRDefault="00696E66" w:rsidP="00CF5D08">
      <w:pPr>
        <w:rPr>
          <w:rFonts w:asciiTheme="majorHAnsi" w:hAnsiTheme="majorHAnsi" w:cstheme="majorHAnsi"/>
        </w:rPr>
      </w:pPr>
    </w:p>
    <w:p w14:paraId="15E20BB8" w14:textId="1BE8446C" w:rsidR="00696E66" w:rsidRDefault="00696E66" w:rsidP="00CF5D08">
      <w:pPr>
        <w:rPr>
          <w:rFonts w:asciiTheme="majorHAnsi" w:hAnsiTheme="majorHAnsi" w:cstheme="majorHAnsi"/>
        </w:rPr>
      </w:pPr>
    </w:p>
    <w:p w14:paraId="3895AE03" w14:textId="61418D91" w:rsidR="00696E66" w:rsidRDefault="00696E66" w:rsidP="00CF5D08">
      <w:pPr>
        <w:rPr>
          <w:rFonts w:asciiTheme="majorHAnsi" w:hAnsiTheme="majorHAnsi" w:cstheme="majorHAnsi"/>
        </w:rPr>
      </w:pPr>
    </w:p>
    <w:p w14:paraId="511064E8" w14:textId="77777777" w:rsidR="00696E66" w:rsidRPr="00CF5D08" w:rsidRDefault="00696E66" w:rsidP="00CF5D08">
      <w:pPr>
        <w:rPr>
          <w:rFonts w:asciiTheme="majorHAnsi" w:hAnsiTheme="majorHAnsi" w:cstheme="majorHAnsi"/>
        </w:rPr>
      </w:pPr>
    </w:p>
    <w:sectPr w:rsidR="00696E66" w:rsidRPr="00CF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4DB9"/>
    <w:multiLevelType w:val="hybridMultilevel"/>
    <w:tmpl w:val="0E44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08"/>
    <w:rsid w:val="00080BC3"/>
    <w:rsid w:val="000A78FB"/>
    <w:rsid w:val="001D60D4"/>
    <w:rsid w:val="00284483"/>
    <w:rsid w:val="002A259A"/>
    <w:rsid w:val="004173DF"/>
    <w:rsid w:val="00642D23"/>
    <w:rsid w:val="00696E66"/>
    <w:rsid w:val="00816A2E"/>
    <w:rsid w:val="009D4194"/>
    <w:rsid w:val="00C26510"/>
    <w:rsid w:val="00C910F5"/>
    <w:rsid w:val="00CF5D08"/>
    <w:rsid w:val="00E163D9"/>
    <w:rsid w:val="00EC1ED8"/>
    <w:rsid w:val="00EE12E5"/>
    <w:rsid w:val="00F51000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9313"/>
  <w15:chartTrackingRefBased/>
  <w15:docId w15:val="{9B1B0A37-8BF8-46FF-9FC2-D3EB48E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9CE1-A111-420A-B2D7-2EC6707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ороз</dc:creator>
  <cp:keywords/>
  <dc:description/>
  <cp:lastModifiedBy>Любовь Мороз</cp:lastModifiedBy>
  <cp:revision>3</cp:revision>
  <dcterms:created xsi:type="dcterms:W3CDTF">2022-03-01T13:44:00Z</dcterms:created>
  <dcterms:modified xsi:type="dcterms:W3CDTF">2022-03-01T14:05:00Z</dcterms:modified>
</cp:coreProperties>
</file>